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88" w:rsidRPr="00C33F06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7D3B88" w:rsidRPr="009E7E40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7D3B88" w:rsidRDefault="007D3B88" w:rsidP="007D3B88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7D3B88" w:rsidRPr="00E64384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7D3B88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7D3B88" w:rsidRPr="00211F0F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7D3B88" w:rsidRPr="00E64384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7D3B88" w:rsidRDefault="007D3B88" w:rsidP="007D3B88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7D3B88" w:rsidRPr="002B798E" w:rsidRDefault="007D3B88" w:rsidP="007D3B88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7D3B88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7D3B88" w:rsidRPr="00E64384" w:rsidRDefault="007D3B88" w:rsidP="007D3B8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7D3B88" w:rsidRPr="00C33F06" w:rsidRDefault="007D3B88" w:rsidP="007D3B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7D3B88" w:rsidRPr="00E64384" w:rsidRDefault="007D3B88" w:rsidP="007D3B88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7D3B88" w:rsidRDefault="007D3B88" w:rsidP="007D3B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D3B88" w:rsidRDefault="00976ADF" w:rsidP="007D3B8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89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88" w:rsidRPr="00A35AC4" w:rsidRDefault="007D3B88" w:rsidP="007D3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:rsidR="007D3B88" w:rsidRPr="00A35AC4" w:rsidRDefault="007D3B88" w:rsidP="007D3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:rsidR="007D3B88" w:rsidRPr="00A35AC4" w:rsidRDefault="007D3B88" w:rsidP="00976ADF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:rsidR="007D3B88" w:rsidRPr="00C2599A" w:rsidRDefault="007D3B88" w:rsidP="00976ADF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:rsidR="007D3B88" w:rsidRDefault="007D3B88" w:rsidP="007D3B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65pt;margin-top:.7pt;width:291.4pt;height:9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" strokecolor="white [3212]">
                <v:textbox>
                  <w:txbxContent>
                    <w:p w:rsidR="007D3B88" w:rsidRPr="00A35AC4" w:rsidRDefault="007D3B88" w:rsidP="007D3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:rsidR="007D3B88" w:rsidRPr="00A35AC4" w:rsidRDefault="007D3B88" w:rsidP="007D3B8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:rsidR="007D3B88" w:rsidRPr="00A35AC4" w:rsidRDefault="007D3B88" w:rsidP="00976ADF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:rsidR="007D3B88" w:rsidRPr="00C2599A" w:rsidRDefault="007D3B88" w:rsidP="00976ADF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:rsidR="007D3B88" w:rsidRDefault="007D3B88" w:rsidP="007D3B88"/>
                  </w:txbxContent>
                </v:textbox>
              </v:shape>
            </w:pict>
          </mc:Fallback>
        </mc:AlternateContent>
      </w:r>
      <w:r w:rsidR="007D3B88"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7D3B88" w:rsidRPr="00742E0B" w:rsidRDefault="007D3B88" w:rsidP="007D3B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3B88" w:rsidRPr="00E64384" w:rsidRDefault="000D250A" w:rsidP="007D3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6040</wp:posOffset>
                </wp:positionV>
                <wp:extent cx="6667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5BF1B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5.2pt" to="40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" strokecolor="#4579b8 [3044]"/>
            </w:pict>
          </mc:Fallback>
        </mc:AlternateContent>
      </w:r>
      <w:r w:rsidR="007D3B8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F3BA9" wp14:editId="3FA0993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3B8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2380A5" wp14:editId="600AF85B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3B8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D3B8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6A0AA" wp14:editId="6DAE58EB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3B8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96344B" wp14:editId="2161041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3B8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E63D26" wp14:editId="18C49208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3B88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7D3B88" w:rsidRDefault="007D3B88" w:rsidP="007D3B88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7D3B88" w:rsidRPr="00742E0B" w:rsidRDefault="007D3B88" w:rsidP="007D3B88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7D3B88" w:rsidRDefault="007D3B88" w:rsidP="007D3B88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7D3B88" w:rsidRPr="00742E0B" w:rsidRDefault="007D3B88" w:rsidP="007D3B88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bookmarkStart w:id="1" w:name="_GoBack"/>
      <w:bookmarkEnd w:id="1"/>
    </w:p>
    <w:p w:rsidR="00F51013" w:rsidRPr="00F51013" w:rsidRDefault="007D3B88" w:rsidP="007D3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:rsidR="00EF1AFF" w:rsidRPr="00EF1AFF" w:rsidRDefault="00F25798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E</w:t>
      </w:r>
      <w:r w:rsidR="006D6993" w:rsidRPr="008807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D01">
        <w:rPr>
          <w:rFonts w:ascii="Times New Roman" w:hAnsi="Times New Roman" w:cs="Times New Roman"/>
          <w:b/>
          <w:sz w:val="32"/>
          <w:szCs w:val="32"/>
        </w:rPr>
        <w:t>O ZMIAN</w:t>
      </w:r>
      <w:r>
        <w:rPr>
          <w:rFonts w:ascii="Times New Roman" w:hAnsi="Times New Roman" w:cs="Times New Roman"/>
          <w:b/>
          <w:sz w:val="32"/>
          <w:szCs w:val="32"/>
        </w:rPr>
        <w:t>IE</w:t>
      </w:r>
      <w:r w:rsidR="00D20D01">
        <w:rPr>
          <w:rFonts w:ascii="Times New Roman" w:hAnsi="Times New Roman" w:cs="Times New Roman"/>
          <w:b/>
          <w:sz w:val="32"/>
          <w:szCs w:val="32"/>
        </w:rPr>
        <w:t xml:space="preserve"> ADRESU</w:t>
      </w:r>
    </w:p>
    <w:p w:rsidR="00D22F92" w:rsidRDefault="00F25798" w:rsidP="00D2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mieniłem/</w:t>
      </w:r>
      <w:r w:rsidR="001405F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m adres zamieszkania.</w:t>
      </w:r>
      <w:r w:rsidR="001405F3">
        <w:rPr>
          <w:rFonts w:ascii="Times New Roman" w:hAnsi="Times New Roman" w:cs="Times New Roman"/>
          <w:sz w:val="24"/>
          <w:szCs w:val="24"/>
        </w:rPr>
        <w:t xml:space="preserve"> Moim aktualnym miejscem </w:t>
      </w:r>
    </w:p>
    <w:p w:rsidR="00D22F92" w:rsidRDefault="00D22F92" w:rsidP="00D2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88" w:rsidRDefault="001405F3" w:rsidP="00D22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mieszkania jest</w:t>
      </w:r>
      <w:r w:rsidR="00976AD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D3B88" w:rsidRDefault="007D3B88" w:rsidP="00D22F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Pr="007D3B88">
        <w:rPr>
          <w:rFonts w:ascii="Times New Roman" w:hAnsi="Times New Roman" w:cs="Times New Roman"/>
          <w:i/>
          <w:iCs/>
          <w:sz w:val="20"/>
          <w:szCs w:val="20"/>
        </w:rPr>
        <w:t>(Kod pocztowy, miejscowość, ulica, numer budynku, numer lokalu)</w:t>
      </w:r>
    </w:p>
    <w:p w:rsidR="007D3B88" w:rsidRPr="007D3B88" w:rsidRDefault="007D3B88" w:rsidP="007D3B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F51013" w:rsidRPr="007D3B88" w:rsidRDefault="00E3456B" w:rsidP="007D3B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FF" w:rsidRPr="00E3456B" w:rsidRDefault="00EF1AFF" w:rsidP="00E345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156" w:rsidRDefault="00EF1AFF" w:rsidP="0038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382EE0" w:rsidRPr="007D3B88" w:rsidRDefault="00382EE0" w:rsidP="00382E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7D3B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82EE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22F92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D2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50A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05F3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82A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011DB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92C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2C4D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3B37"/>
    <w:rsid w:val="007D3B88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04D0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156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6ADF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6F0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2B46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0D01"/>
    <w:rsid w:val="00D21103"/>
    <w:rsid w:val="00D22F92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3B14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32B9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1AFC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798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0A6F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8E66-0A8D-4271-B8F4-68CFA16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Dominika Kowalik</cp:lastModifiedBy>
  <cp:revision>8</cp:revision>
  <dcterms:created xsi:type="dcterms:W3CDTF">2019-06-21T08:58:00Z</dcterms:created>
  <dcterms:modified xsi:type="dcterms:W3CDTF">2020-11-20T08:00:00Z</dcterms:modified>
</cp:coreProperties>
</file>